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F84" w:rsidRDefault="00713F84">
      <w:pPr>
        <w:autoSpaceDE w:val="0"/>
        <w:autoSpaceDN w:val="0"/>
        <w:spacing w:after="78" w:line="220" w:lineRule="exact"/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b/>
          <w:bCs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МИНИСТЕРСТВО ПРОСВЕЩЕНИЯ РОССИЙСКОЙ ФЕДЕРАЦИИ</w:t>
      </w: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Министерство образования и науки Самарской области</w:t>
      </w: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Администрации городского округа Самара Департамент образования</w:t>
      </w: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МБОУ Школа № 129 </w:t>
      </w:r>
      <w:proofErr w:type="spellStart"/>
      <w:r>
        <w:rPr>
          <w:rFonts w:ascii="LiberationSerif" w:hAnsi="LiberationSerif"/>
          <w:color w:val="000000"/>
          <w:sz w:val="20"/>
          <w:szCs w:val="20"/>
        </w:rPr>
        <w:t>г.о</w:t>
      </w:r>
      <w:proofErr w:type="spellEnd"/>
      <w:r>
        <w:rPr>
          <w:rFonts w:ascii="LiberationSerif" w:hAnsi="LiberationSerif"/>
          <w:color w:val="000000"/>
          <w:sz w:val="20"/>
          <w:szCs w:val="20"/>
        </w:rPr>
        <w:t>. Самара</w:t>
      </w: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 w:rsidRPr="00CB1A09">
        <w:rPr>
          <w:noProof/>
        </w:rPr>
        <w:drawing>
          <wp:inline distT="0" distB="0" distL="0" distR="0" wp14:anchorId="3BD7AB05" wp14:editId="5BC8ABC4">
            <wp:extent cx="6321425" cy="21427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00" cy="21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F93" w:rsidRDefault="009A6F93" w:rsidP="009A6F93">
      <w:pPr>
        <w:pStyle w:val="21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</w:p>
    <w:p w:rsidR="009A6F93" w:rsidRDefault="009A6F93" w:rsidP="009A6F93">
      <w:pPr>
        <w:pStyle w:val="21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</w:rPr>
      </w:pPr>
    </w:p>
    <w:p w:rsidR="009A6F93" w:rsidRPr="00BE455C" w:rsidRDefault="009A6F93" w:rsidP="009A6F93">
      <w:pPr>
        <w:pStyle w:val="21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  <w:lang w:val="ru-RU"/>
        </w:rPr>
      </w:pPr>
      <w:r w:rsidRPr="00BE455C">
        <w:rPr>
          <w:rFonts w:ascii="LiberationSerif" w:hAnsi="LiberationSerif"/>
          <w:caps/>
          <w:color w:val="000000"/>
          <w:sz w:val="22"/>
          <w:szCs w:val="22"/>
          <w:lang w:val="ru-RU"/>
        </w:rPr>
        <w:t>РАБОЧАЯ ПРОГРАММА</w:t>
      </w: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b/>
          <w:bCs/>
          <w:color w:val="000000"/>
          <w:sz w:val="20"/>
          <w:szCs w:val="20"/>
        </w:rPr>
        <w:t>НАЧАЛЬНОГО ОБЩЕГО ОБРАЗОВАНИЯ</w:t>
      </w:r>
    </w:p>
    <w:p w:rsidR="009A6F93" w:rsidRDefault="009A6F93" w:rsidP="009A6F93">
      <w:pPr>
        <w:pStyle w:val="21"/>
        <w:spacing w:before="240" w:after="120" w:line="240" w:lineRule="atLeast"/>
        <w:jc w:val="center"/>
        <w:rPr>
          <w:rFonts w:ascii="LiberationSerif" w:hAnsi="LiberationSerif"/>
          <w:caps/>
          <w:color w:val="000000"/>
          <w:sz w:val="22"/>
          <w:szCs w:val="22"/>
          <w:lang w:val="ru-RU" w:eastAsia="ru-RU"/>
        </w:rPr>
      </w:pPr>
      <w:r w:rsidRPr="00BE455C">
        <w:rPr>
          <w:rFonts w:ascii="LiberationSerif" w:hAnsi="LiberationSerif"/>
          <w:caps/>
          <w:color w:val="000000"/>
          <w:sz w:val="22"/>
          <w:szCs w:val="22"/>
          <w:lang w:val="ru-RU"/>
        </w:rPr>
        <w:t>РАБОЧАЯ ПРОГРАММА</w:t>
      </w:r>
      <w:r w:rsidRPr="00BE455C">
        <w:rPr>
          <w:rFonts w:ascii="LiberationSerif" w:hAnsi="LiberationSerif"/>
          <w:caps/>
          <w:color w:val="000000"/>
          <w:sz w:val="22"/>
          <w:szCs w:val="22"/>
          <w:lang w:val="ru-RU"/>
        </w:rPr>
        <w:br/>
        <w:t>(</w:t>
      </w:r>
      <w:r>
        <w:rPr>
          <w:rFonts w:ascii="LiberationSerif" w:hAnsi="LiberationSerif"/>
          <w:caps/>
          <w:color w:val="000000"/>
          <w:sz w:val="22"/>
          <w:szCs w:val="22"/>
        </w:rPr>
        <w:t>ID</w:t>
      </w:r>
      <w:r w:rsidRPr="00BE455C">
        <w:rPr>
          <w:rFonts w:ascii="LiberationSerif" w:hAnsi="LiberationSerif"/>
          <w:caps/>
          <w:color w:val="000000"/>
          <w:sz w:val="22"/>
          <w:szCs w:val="22"/>
          <w:lang w:val="ru-RU"/>
        </w:rPr>
        <w:t xml:space="preserve"> 4384264)</w:t>
      </w: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учебного предмета</w:t>
      </w: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>«Музыка»</w:t>
      </w: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  <w:shd w:val="clear" w:color="auto" w:fill="FFFFFF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 </w:t>
      </w:r>
      <w:r>
        <w:rPr>
          <w:rFonts w:ascii="LiberationSerif" w:hAnsi="LiberationSerif"/>
          <w:color w:val="000000"/>
          <w:sz w:val="20"/>
          <w:szCs w:val="20"/>
          <w:shd w:val="clear" w:color="auto" w:fill="FFFFFF"/>
        </w:rPr>
        <w:t xml:space="preserve">для </w:t>
      </w:r>
      <w:r>
        <w:rPr>
          <w:rFonts w:ascii="LiberationSerif" w:hAnsi="LiberationSerif"/>
          <w:color w:val="000000"/>
          <w:sz w:val="20"/>
          <w:szCs w:val="20"/>
          <w:shd w:val="clear" w:color="auto" w:fill="FFFFFF"/>
        </w:rPr>
        <w:t>1</w:t>
      </w:r>
      <w:r>
        <w:rPr>
          <w:rFonts w:ascii="LiberationSerif" w:hAnsi="LiberationSerif"/>
          <w:color w:val="000000"/>
          <w:sz w:val="20"/>
          <w:szCs w:val="20"/>
          <w:shd w:val="clear" w:color="auto" w:fill="FFFFFF"/>
        </w:rPr>
        <w:t xml:space="preserve"> класса начального общего образования</w:t>
      </w:r>
    </w:p>
    <w:p w:rsidR="009A6F93" w:rsidRPr="00BE455C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Fonts w:ascii="LiberationSerif" w:hAnsi="LiberationSerif"/>
          <w:color w:val="000000"/>
          <w:sz w:val="20"/>
          <w:szCs w:val="20"/>
        </w:rPr>
        <w:t xml:space="preserve">на 2022-2023 </w:t>
      </w:r>
      <w:proofErr w:type="spellStart"/>
      <w:proofErr w:type="gramStart"/>
      <w:r>
        <w:rPr>
          <w:rFonts w:ascii="LiberationSerif" w:hAnsi="LiberationSerif"/>
          <w:color w:val="000000"/>
          <w:sz w:val="20"/>
          <w:szCs w:val="20"/>
        </w:rPr>
        <w:t>уч.год</w:t>
      </w:r>
      <w:proofErr w:type="spellEnd"/>
      <w:proofErr w:type="gramEnd"/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Fonts w:ascii="LiberationSerif" w:hAnsi="LiberationSerif"/>
          <w:color w:val="000000"/>
          <w:sz w:val="20"/>
          <w:szCs w:val="20"/>
        </w:rPr>
      </w:pPr>
    </w:p>
    <w:p w:rsidR="009A6F93" w:rsidRDefault="009A6F93" w:rsidP="009A6F93">
      <w:pPr>
        <w:pStyle w:val="aff8"/>
        <w:spacing w:before="0" w:beforeAutospacing="0" w:after="0" w:afterAutospacing="0"/>
        <w:ind w:firstLine="227"/>
        <w:jc w:val="center"/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</w:pPr>
    </w:p>
    <w:p w:rsidR="009A6F93" w:rsidRDefault="009A6F93" w:rsidP="009A6F93">
      <w:pPr>
        <w:pStyle w:val="aff8"/>
        <w:spacing w:before="0" w:beforeAutospacing="0" w:after="0" w:afterAutospacing="0"/>
        <w:jc w:val="center"/>
        <w:rPr>
          <w:rFonts w:ascii="LiberationSerif" w:hAnsi="LiberationSerif"/>
          <w:color w:val="000000"/>
          <w:sz w:val="20"/>
          <w:szCs w:val="20"/>
        </w:rPr>
      </w:pPr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>Самара</w:t>
      </w:r>
      <w:r>
        <w:rPr>
          <w:rFonts w:ascii="LiberationSerif" w:hAnsi="LiberationSerif"/>
          <w:color w:val="000000"/>
          <w:sz w:val="20"/>
          <w:szCs w:val="20"/>
        </w:rPr>
        <w:t> </w:t>
      </w:r>
      <w:r>
        <w:rPr>
          <w:rStyle w:val="widgetinline"/>
          <w:rFonts w:ascii="LiberationSerif" w:hAnsi="LiberationSerif"/>
          <w:color w:val="000000"/>
          <w:sz w:val="20"/>
          <w:szCs w:val="20"/>
          <w:bdr w:val="dashed" w:sz="6" w:space="0" w:color="FF0000" w:frame="1"/>
          <w:shd w:val="clear" w:color="auto" w:fill="F7FDF7"/>
        </w:rPr>
        <w:t>2022</w:t>
      </w:r>
    </w:p>
    <w:p w:rsidR="00713F84" w:rsidRPr="009E57B2" w:rsidRDefault="00713F84">
      <w:pPr>
        <w:autoSpaceDE w:val="0"/>
        <w:autoSpaceDN w:val="0"/>
        <w:spacing w:after="78" w:line="220" w:lineRule="exact"/>
        <w:rPr>
          <w:lang w:val="ru-RU"/>
        </w:rPr>
      </w:pPr>
    </w:p>
    <w:p w:rsidR="009A6F93" w:rsidRDefault="009A6F9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A6F93" w:rsidRDefault="009A6F9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A6F93" w:rsidRDefault="009A6F9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A6F93" w:rsidRDefault="009A6F9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9A6F93" w:rsidRDefault="009A6F9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13F84" w:rsidRPr="009E57B2" w:rsidRDefault="00BA66AE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713F84" w:rsidRPr="009E57B2" w:rsidRDefault="00BA66AE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713F84" w:rsidRPr="009E57B2" w:rsidRDefault="00BA66AE">
      <w:pPr>
        <w:autoSpaceDE w:val="0"/>
        <w:autoSpaceDN w:val="0"/>
        <w:spacing w:before="262" w:after="0" w:line="230" w:lineRule="auto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713F84" w:rsidRPr="009E57B2" w:rsidRDefault="00BA66AE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713F84" w:rsidRPr="009E57B2" w:rsidRDefault="00BA66A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713F84" w:rsidRPr="009E57B2" w:rsidRDefault="00BA66A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713F84" w:rsidRPr="009E57B2" w:rsidRDefault="00BA66AE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713F84" w:rsidRPr="009E57B2" w:rsidRDefault="00BA66AE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713F84" w:rsidRPr="009E57B2" w:rsidRDefault="00BA66A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713F84" w:rsidRPr="009E57B2" w:rsidRDefault="00BA66AE">
      <w:pPr>
        <w:autoSpaceDE w:val="0"/>
        <w:autoSpaceDN w:val="0"/>
        <w:spacing w:before="70" w:after="0"/>
        <w:ind w:firstLine="18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713F84" w:rsidRPr="009E57B2" w:rsidRDefault="00713F84">
      <w:pPr>
        <w:rPr>
          <w:lang w:val="ru-RU"/>
        </w:rPr>
        <w:sectPr w:rsidR="00713F84" w:rsidRPr="009E57B2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F84" w:rsidRPr="009E57B2" w:rsidRDefault="00713F84">
      <w:pPr>
        <w:autoSpaceDE w:val="0"/>
        <w:autoSpaceDN w:val="0"/>
        <w:spacing w:after="72" w:line="220" w:lineRule="exact"/>
        <w:rPr>
          <w:lang w:val="ru-RU"/>
        </w:rPr>
      </w:pPr>
    </w:p>
    <w:p w:rsidR="00713F84" w:rsidRPr="009E57B2" w:rsidRDefault="00BA66AE">
      <w:pPr>
        <w:autoSpaceDE w:val="0"/>
        <w:autoSpaceDN w:val="0"/>
        <w:spacing w:after="0" w:line="230" w:lineRule="auto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713F84" w:rsidRPr="009E57B2" w:rsidRDefault="00BA66AE">
      <w:pPr>
        <w:autoSpaceDE w:val="0"/>
        <w:autoSpaceDN w:val="0"/>
        <w:spacing w:before="262" w:after="0" w:line="230" w:lineRule="auto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713F84" w:rsidRPr="009E57B2" w:rsidRDefault="00BA66AE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713F84" w:rsidRPr="009E57B2" w:rsidRDefault="00BA66AE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:rsidR="00713F84" w:rsidRPr="009E57B2" w:rsidRDefault="00BA66AE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713F84" w:rsidRPr="009E57B2" w:rsidRDefault="00BA66AE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713F84" w:rsidRPr="009E57B2" w:rsidRDefault="00BA66A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713F84" w:rsidRPr="009E57B2" w:rsidRDefault="00BA66AE">
      <w:pPr>
        <w:autoSpaceDE w:val="0"/>
        <w:autoSpaceDN w:val="0"/>
        <w:spacing w:before="262" w:after="0" w:line="230" w:lineRule="auto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713F84" w:rsidRPr="009E57B2" w:rsidRDefault="00BA66AE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713F84" w:rsidRPr="009E57B2" w:rsidRDefault="00713F84">
      <w:pPr>
        <w:rPr>
          <w:lang w:val="ru-RU"/>
        </w:rPr>
        <w:sectPr w:rsidR="00713F84" w:rsidRPr="009E57B2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713F84" w:rsidRPr="009E57B2" w:rsidRDefault="00713F84">
      <w:pPr>
        <w:autoSpaceDE w:val="0"/>
        <w:autoSpaceDN w:val="0"/>
        <w:spacing w:after="72" w:line="220" w:lineRule="exact"/>
        <w:rPr>
          <w:lang w:val="ru-RU"/>
        </w:rPr>
      </w:pPr>
    </w:p>
    <w:p w:rsidR="00713F84" w:rsidRPr="009E57B2" w:rsidRDefault="00BA66AE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713F84" w:rsidRPr="009E57B2" w:rsidRDefault="00BA66AE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713F84" w:rsidRPr="009E57B2" w:rsidRDefault="00BA66AE">
      <w:pPr>
        <w:autoSpaceDE w:val="0"/>
        <w:autoSpaceDN w:val="0"/>
        <w:spacing w:before="190" w:after="0" w:line="262" w:lineRule="auto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713F84" w:rsidRPr="009E57B2" w:rsidRDefault="00713F84">
      <w:pPr>
        <w:rPr>
          <w:lang w:val="ru-RU"/>
        </w:rPr>
        <w:sectPr w:rsidR="00713F84" w:rsidRPr="009E57B2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713F84" w:rsidRPr="009E57B2" w:rsidRDefault="00713F84">
      <w:pPr>
        <w:autoSpaceDE w:val="0"/>
        <w:autoSpaceDN w:val="0"/>
        <w:spacing w:after="78" w:line="220" w:lineRule="exact"/>
        <w:rPr>
          <w:lang w:val="ru-RU"/>
        </w:rPr>
      </w:pPr>
    </w:p>
    <w:p w:rsidR="00713F84" w:rsidRPr="009E57B2" w:rsidRDefault="00BA66AE">
      <w:pPr>
        <w:autoSpaceDE w:val="0"/>
        <w:autoSpaceDN w:val="0"/>
        <w:spacing w:after="0" w:line="230" w:lineRule="auto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13F84" w:rsidRPr="009E57B2" w:rsidRDefault="00BA66AE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713F84" w:rsidRPr="009E57B2" w:rsidRDefault="00BA66A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713F84" w:rsidRPr="009E57B2" w:rsidRDefault="00BA66AE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713F84" w:rsidRPr="009E57B2" w:rsidRDefault="00BA66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713F84" w:rsidRPr="009E57B2" w:rsidRDefault="00BA66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713F84" w:rsidRPr="009E57B2" w:rsidRDefault="00BA66AE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13F84" w:rsidRPr="009E57B2" w:rsidRDefault="00BA66AE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заклички, потешки, считалки, прибаутки)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713F84" w:rsidRPr="009E57B2" w:rsidRDefault="00BA66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713F84" w:rsidRPr="009E57B2" w:rsidRDefault="00BA66AE">
      <w:pPr>
        <w:autoSpaceDE w:val="0"/>
        <w:autoSpaceDN w:val="0"/>
        <w:spacing w:before="70" w:after="0" w:line="230" w:lineRule="auto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713F84" w:rsidRPr="009E57B2" w:rsidRDefault="00BA66AE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13F84" w:rsidRPr="009E57B2" w:rsidRDefault="00BA66AE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713F84" w:rsidRPr="009E57B2" w:rsidRDefault="00BA66AE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713F84" w:rsidRPr="009E57B2" w:rsidRDefault="00BA66AE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713F84" w:rsidRPr="009E57B2" w:rsidRDefault="00BA66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.(диезы, бемоли, бекары).</w:t>
      </w:r>
    </w:p>
    <w:p w:rsidR="00713F84" w:rsidRPr="009E57B2" w:rsidRDefault="00BA66A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713F84" w:rsidRPr="009E57B2" w:rsidRDefault="00713F84">
      <w:pPr>
        <w:rPr>
          <w:lang w:val="ru-RU"/>
        </w:rPr>
        <w:sectPr w:rsidR="00713F84" w:rsidRPr="009E57B2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F84" w:rsidRPr="009E57B2" w:rsidRDefault="00713F84">
      <w:pPr>
        <w:autoSpaceDE w:val="0"/>
        <w:autoSpaceDN w:val="0"/>
        <w:spacing w:after="78" w:line="220" w:lineRule="exact"/>
        <w:rPr>
          <w:lang w:val="ru-RU"/>
        </w:rPr>
      </w:pPr>
    </w:p>
    <w:p w:rsidR="00713F84" w:rsidRPr="009E57B2" w:rsidRDefault="00BA66A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Кабалевского и др. Понятие жанра.Песня, танец, марш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713F84" w:rsidRPr="009E57B2" w:rsidRDefault="00BA66AE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9E57B2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​затор).</w:t>
      </w:r>
    </w:p>
    <w:p w:rsidR="00713F84" w:rsidRPr="009E57B2" w:rsidRDefault="00BA66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Предки современной флейты. Легенда о нимфе Сиринкс. Музыка для флейты соло, флейты в сопровождении фортепиано, оркестра.</w:t>
      </w:r>
    </w:p>
    <w:p w:rsidR="00713F84" w:rsidRPr="009E57B2" w:rsidRDefault="00BA66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713F84" w:rsidRPr="009E57B2" w:rsidRDefault="00BA66AE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713F84" w:rsidRPr="009E57B2" w:rsidRDefault="00BA66AE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713F84" w:rsidRPr="009E57B2" w:rsidRDefault="00BA66AE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713F84" w:rsidRPr="009E57B2" w:rsidRDefault="00BA66A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713F84" w:rsidRPr="009E57B2" w:rsidRDefault="00713F84">
      <w:pPr>
        <w:rPr>
          <w:lang w:val="ru-RU"/>
        </w:rPr>
        <w:sectPr w:rsidR="00713F84" w:rsidRPr="009E57B2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713F84" w:rsidRPr="009E57B2" w:rsidRDefault="00713F84">
      <w:pPr>
        <w:autoSpaceDE w:val="0"/>
        <w:autoSpaceDN w:val="0"/>
        <w:spacing w:after="78" w:line="220" w:lineRule="exact"/>
        <w:rPr>
          <w:lang w:val="ru-RU"/>
        </w:rPr>
      </w:pPr>
    </w:p>
    <w:p w:rsidR="00713F84" w:rsidRPr="009E57B2" w:rsidRDefault="00BA66AE">
      <w:pPr>
        <w:autoSpaceDE w:val="0"/>
        <w:autoSpaceDN w:val="0"/>
        <w:spacing w:after="0" w:line="230" w:lineRule="auto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713F84" w:rsidRPr="009E57B2" w:rsidRDefault="00BA66AE">
      <w:pPr>
        <w:autoSpaceDE w:val="0"/>
        <w:autoSpaceDN w:val="0"/>
        <w:spacing w:before="262" w:after="0" w:line="230" w:lineRule="auto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713F84" w:rsidRPr="009E57B2" w:rsidRDefault="00BA66AE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9E57B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713F84" w:rsidRPr="009E57B2" w:rsidRDefault="00BA66AE">
      <w:pPr>
        <w:autoSpaceDE w:val="0"/>
        <w:autoSpaceDN w:val="0"/>
        <w:spacing w:before="262" w:after="0" w:line="230" w:lineRule="auto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713F84" w:rsidRPr="009E57B2" w:rsidRDefault="00713F84">
      <w:pPr>
        <w:rPr>
          <w:lang w:val="ru-RU"/>
        </w:rPr>
        <w:sectPr w:rsidR="00713F84" w:rsidRPr="009E57B2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F84" w:rsidRPr="009E57B2" w:rsidRDefault="00713F84">
      <w:pPr>
        <w:autoSpaceDE w:val="0"/>
        <w:autoSpaceDN w:val="0"/>
        <w:spacing w:after="78" w:line="220" w:lineRule="exact"/>
        <w:rPr>
          <w:lang w:val="ru-RU"/>
        </w:rPr>
      </w:pPr>
    </w:p>
    <w:p w:rsidR="00713F84" w:rsidRPr="009E57B2" w:rsidRDefault="00BA66A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- 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</w:t>
      </w:r>
    </w:p>
    <w:p w:rsidR="00713F84" w:rsidRPr="009E57B2" w:rsidRDefault="00713F84">
      <w:pPr>
        <w:rPr>
          <w:lang w:val="ru-RU"/>
        </w:rPr>
        <w:sectPr w:rsidR="00713F84" w:rsidRPr="009E57B2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713F84" w:rsidRPr="009E57B2" w:rsidRDefault="00713F84">
      <w:pPr>
        <w:autoSpaceDE w:val="0"/>
        <w:autoSpaceDN w:val="0"/>
        <w:spacing w:after="66" w:line="220" w:lineRule="exact"/>
        <w:rPr>
          <w:lang w:val="ru-RU"/>
        </w:rPr>
      </w:pPr>
    </w:p>
    <w:p w:rsidR="00713F84" w:rsidRPr="009E57B2" w:rsidRDefault="00BA66AE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а, личное отношение к исполняемому произведению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713F84" w:rsidRPr="009E57B2" w:rsidRDefault="00BA66AE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713F84" w:rsidRPr="009E57B2" w:rsidRDefault="00BA66AE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713F84" w:rsidRPr="009E57B2" w:rsidRDefault="00BA66AE">
      <w:pPr>
        <w:autoSpaceDE w:val="0"/>
        <w:autoSpaceDN w:val="0"/>
        <w:spacing w:before="70" w:after="0"/>
        <w:ind w:firstLine="18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713F84" w:rsidRPr="009E57B2" w:rsidRDefault="00BA66AE">
      <w:pPr>
        <w:autoSpaceDE w:val="0"/>
        <w:autoSpaceDN w:val="0"/>
        <w:spacing w:before="262" w:after="0" w:line="230" w:lineRule="auto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13F84" w:rsidRPr="009E57B2" w:rsidRDefault="00BA66AE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713F84" w:rsidRPr="009E57B2" w:rsidRDefault="00BA66A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713F84" w:rsidRPr="009E57B2" w:rsidRDefault="00713F84">
      <w:pPr>
        <w:rPr>
          <w:lang w:val="ru-RU"/>
        </w:rPr>
        <w:sectPr w:rsidR="00713F84" w:rsidRPr="009E57B2">
          <w:pgSz w:w="11900" w:h="16840"/>
          <w:pgMar w:top="286" w:right="674" w:bottom="40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713F84" w:rsidRPr="009E57B2" w:rsidRDefault="00713F84">
      <w:pPr>
        <w:autoSpaceDE w:val="0"/>
        <w:autoSpaceDN w:val="0"/>
        <w:spacing w:after="78" w:line="220" w:lineRule="exact"/>
        <w:rPr>
          <w:lang w:val="ru-RU"/>
        </w:rPr>
      </w:pPr>
    </w:p>
    <w:p w:rsidR="00713F84" w:rsidRPr="009E57B2" w:rsidRDefault="00BA66AE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:rsidR="00713F84" w:rsidRPr="009E57B2" w:rsidRDefault="00713F84">
      <w:pPr>
        <w:rPr>
          <w:lang w:val="ru-RU"/>
        </w:rPr>
        <w:sectPr w:rsidR="00713F84" w:rsidRPr="009E57B2">
          <w:pgSz w:w="11900" w:h="16840"/>
          <w:pgMar w:top="298" w:right="662" w:bottom="416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713F84" w:rsidRPr="009E57B2" w:rsidRDefault="00713F84">
      <w:pPr>
        <w:autoSpaceDE w:val="0"/>
        <w:autoSpaceDN w:val="0"/>
        <w:spacing w:after="78" w:line="220" w:lineRule="exact"/>
        <w:rPr>
          <w:lang w:val="ru-RU"/>
        </w:rPr>
      </w:pPr>
    </w:p>
    <w:p w:rsidR="00713F84" w:rsidRPr="009E57B2" w:rsidRDefault="00BA66AE">
      <w:pPr>
        <w:autoSpaceDE w:val="0"/>
        <w:autoSpaceDN w:val="0"/>
        <w:spacing w:after="0" w:line="271" w:lineRule="auto"/>
        <w:ind w:left="180" w:right="3312"/>
        <w:rPr>
          <w:lang w:val="ru-RU"/>
        </w:rPr>
      </w:pP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отной записи в пределах певческого диапазона; исполнять и создавать различные ритмические рисунки;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исполнять песни с простым мелодическим рисунком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713F84" w:rsidRPr="009E57B2" w:rsidRDefault="00BA66AE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9E57B2">
        <w:rPr>
          <w:lang w:val="ru-RU"/>
        </w:rPr>
        <w:br/>
      </w:r>
      <w:r w:rsidRPr="009E57B2">
        <w:rPr>
          <w:lang w:val="ru-RU"/>
        </w:rPr>
        <w:tab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713F84" w:rsidRPr="009E57B2" w:rsidRDefault="00713F84">
      <w:pPr>
        <w:rPr>
          <w:lang w:val="ru-RU"/>
        </w:rPr>
        <w:sectPr w:rsidR="00713F84" w:rsidRPr="009E57B2">
          <w:pgSz w:w="11900" w:h="16840"/>
          <w:pgMar w:top="298" w:right="666" w:bottom="102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713F84" w:rsidRPr="009E57B2" w:rsidRDefault="00713F84">
      <w:pPr>
        <w:autoSpaceDE w:val="0"/>
        <w:autoSpaceDN w:val="0"/>
        <w:spacing w:after="64" w:line="220" w:lineRule="exact"/>
        <w:rPr>
          <w:lang w:val="ru-RU"/>
        </w:rPr>
      </w:pPr>
    </w:p>
    <w:p w:rsidR="00713F84" w:rsidRDefault="00BA66A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442"/>
        <w:gridCol w:w="984"/>
        <w:gridCol w:w="1260"/>
        <w:gridCol w:w="806"/>
        <w:gridCol w:w="3878"/>
        <w:gridCol w:w="1236"/>
        <w:gridCol w:w="1382"/>
      </w:tblGrid>
      <w:tr w:rsidR="00713F8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47" w:lineRule="auto"/>
              <w:ind w:left="72" w:right="142"/>
              <w:jc w:val="both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епертуар 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13F84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84" w:rsidRDefault="00713F84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13F84" w:rsidRDefault="00713F84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слушан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 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84" w:rsidRDefault="00713F84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84" w:rsidRDefault="00713F84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84" w:rsidRDefault="00713F84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84" w:rsidRDefault="00713F84"/>
        </w:tc>
      </w:tr>
      <w:tr w:rsidR="00713F84" w:rsidRPr="009A6F93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9E57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713F84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рас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вдохнов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алевский . концерт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ние песни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инка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значении красоты и вдохновения в жизни человека.;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, концентрация на её восприятии, своём внутреннем состоянии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13F8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 Балет "Щелкунчик"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 про школ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 под горой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«услышанных» пейзажей и/или абстрактная живопись — передача настроения цветом, точками, линиям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13F8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</w:tr>
      <w:tr w:rsidR="00713F8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 музыка России</w:t>
            </w:r>
          </w:p>
        </w:tc>
      </w:tr>
      <w:tr w:rsidR="00713F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 поле березка стоял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 мы просто сеял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 о Родине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импровизация, сочинение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компанемента на ударных инструментах к изученным народным песням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13F8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к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 поле березка стоя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 мы просто сеяли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внешним видом, особенностями исполнения и звучания русских народных инструмент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 ру</w:t>
            </w:r>
          </w:p>
        </w:tc>
      </w:tr>
      <w:tr w:rsidR="00713F8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е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"Снегурочка"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мский_Корсак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инструментальной музыке определение на слух музыкальных интонаций речитативного характер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13F8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</w:tr>
      <w:tr w:rsidR="00713F8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713F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 мир звучи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 "Октябрь"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 о дружб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— подражание звукам и голосам природы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шумовых музыкальных инструментов, вокальной импровизаци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13F8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йков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Симфония 4"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ужба крепка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вокальных упражнений, песен, построенных на элементах звукоря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  <w:tr w:rsidR="00713F84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йковский . Балет "Спящ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савица"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ма ча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(фортепиано, синтезатор, свирель, блокфлейта,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ка и др.) попевок, остинатных формул,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оящих из различных длительно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</w:tbl>
    <w:p w:rsidR="00713F84" w:rsidRDefault="00713F84">
      <w:pPr>
        <w:autoSpaceDE w:val="0"/>
        <w:autoSpaceDN w:val="0"/>
        <w:spacing w:after="0" w:line="14" w:lineRule="exact"/>
      </w:pPr>
    </w:p>
    <w:p w:rsidR="00713F84" w:rsidRDefault="00713F84">
      <w:pPr>
        <w:sectPr w:rsidR="00713F84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3F84" w:rsidRDefault="00713F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442"/>
        <w:gridCol w:w="984"/>
        <w:gridCol w:w="1260"/>
        <w:gridCol w:w="806"/>
        <w:gridCol w:w="3878"/>
        <w:gridCol w:w="1236"/>
        <w:gridCol w:w="1382"/>
      </w:tblGrid>
      <w:tr w:rsidR="00713F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 рисун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йков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Времена года"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на клавишных или духовых инструментах (фортепиано, синтезатор, свирель, блокфлейта,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лодика и др.) попевок, остинатных формул,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оящих из различных длительност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  <w:tr w:rsidR="00713F8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</w:tr>
      <w:tr w:rsidR="00713F8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713F84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х. "Шутка"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х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 под горой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 эпитетов, иллюстраций к музыке. Определение жанра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  <w:tr w:rsidR="00713F8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х "Солнышко"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 про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резка стояла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 — дирижёр» — игра — имитация дирижёрских жестов во время звучания музык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  <w:tr w:rsidR="00713F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50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етихове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Соната3"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 — пианист» — игра — имитация исполнительских движений во время звучания музык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  <w:tr w:rsidR="00713F8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</w:tr>
      <w:tr w:rsidR="00713F8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уховная музыка</w:t>
            </w:r>
          </w:p>
        </w:tc>
      </w:tr>
      <w:tr w:rsidR="00713F8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ин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Арагонская хота"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, разучивание, исполнение вокальных произведений религиозного содержания. Диалог с учителем о характере музыки, манере исполнения, выразительных средствах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  <w:tr w:rsidR="00713F8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</w:tr>
      <w:tr w:rsidR="00713F8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713F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инка романс Песня о маме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родин романс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  <w:tr w:rsidR="00713F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линка опер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Ивана Сусанин"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родино роман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ие в коллективной традиционной музыкальной игре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  <w:tr w:rsidR="00713F8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</w:tr>
      <w:tr w:rsidR="00713F84" w:rsidRPr="009A6F93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9E57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713F84">
        <w:trPr>
          <w:trHeight w:hRule="exact" w:val="109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родин романс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4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м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бушке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программной музыки,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вящённой образам природы. Подбор эпитетов для описания настроения, характера музыки.</w:t>
            </w:r>
          </w:p>
          <w:p w:rsidR="00713F84" w:rsidRPr="009E57B2" w:rsidRDefault="00BA66AE">
            <w:pPr>
              <w:autoSpaceDE w:val="0"/>
              <w:autoSpaceDN w:val="0"/>
              <w:spacing w:before="18" w:after="0" w:line="245" w:lineRule="auto"/>
              <w:ind w:left="72" w:right="86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музыки с произведениями изобразительного искусства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</w:tbl>
    <w:p w:rsidR="00713F84" w:rsidRDefault="00713F84">
      <w:pPr>
        <w:autoSpaceDE w:val="0"/>
        <w:autoSpaceDN w:val="0"/>
        <w:spacing w:after="0" w:line="14" w:lineRule="exact"/>
      </w:pPr>
    </w:p>
    <w:p w:rsidR="00713F84" w:rsidRDefault="00713F84">
      <w:pPr>
        <w:sectPr w:rsidR="00713F84">
          <w:pgSz w:w="16840" w:h="11900"/>
          <w:pgMar w:top="284" w:right="640" w:bottom="6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3F84" w:rsidRDefault="00713F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442"/>
        <w:gridCol w:w="984"/>
        <w:gridCol w:w="1260"/>
        <w:gridCol w:w="806"/>
        <w:gridCol w:w="3878"/>
        <w:gridCol w:w="1236"/>
        <w:gridCol w:w="1382"/>
      </w:tblGrid>
      <w:tr w:rsidR="00713F8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ортре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родин романс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няж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 Снеговик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</w:t>
            </w:r>
          </w:p>
          <w:p w:rsidR="00713F84" w:rsidRPr="009E57B2" w:rsidRDefault="00BA66AE">
            <w:pPr>
              <w:autoSpaceDE w:val="0"/>
              <w:autoSpaceDN w:val="0"/>
              <w:spacing w:before="20" w:after="0" w:line="245" w:lineRule="auto"/>
              <w:ind w:left="72" w:right="86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музыки с произведениями изобразительного искусств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  <w:tr w:rsidR="00713F8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Бороди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я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роще пел соловуш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лушать рус народну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у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музыки на праздни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  <w:tr w:rsidR="00713F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на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 викторин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дат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и художественных текстов,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вящённых военной музыке. Слушание, исполнение музыкальных произведений военной тематики.</w:t>
            </w:r>
          </w:p>
          <w:p w:rsidR="00713F84" w:rsidRPr="009E57B2" w:rsidRDefault="00BA66AE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историей их сочинения и испол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  <w:tr w:rsidR="00713F8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</w:tr>
      <w:tr w:rsidR="00713F8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713F8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мский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рсак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пелочк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рубе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ов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й «выше-ниже». Определение на слух принадлежности звуков к одному из регистров.</w:t>
            </w:r>
          </w:p>
          <w:p w:rsidR="00713F84" w:rsidRPr="009E57B2" w:rsidRDefault="00BA66AE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еживание по нотной записи отдельных мотивов, фрагментов знакомых песен, вычленение знакомых нот, знаков альтераци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  <w:tr w:rsidR="00713F8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</w:tr>
      <w:tr w:rsidR="00713F84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713F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пелочк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русских композиторов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тембров инструментов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  <w:tr w:rsidR="00713F8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</w:tr>
      <w:tr w:rsidR="00713F84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713F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-детя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Римского-Корсаков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 выбор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русских композиторов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 эпитетов, иллюстраций к музыке. Определение жанр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  <w:tr w:rsidR="00713F8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7" w:lineRule="auto"/>
              <w:ind w:left="72" w:right="25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 Фортепиа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узык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рубеж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сни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русских композиторв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Я — пианист» — игра — имитация исполнительских движений во время звучания музык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  <w:tr w:rsidR="00713F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713F84" w:rsidRDefault="00BA66AE">
            <w:pPr>
              <w:autoSpaceDE w:val="0"/>
              <w:autoSpaceDN w:val="0"/>
              <w:spacing w:before="1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русских композитор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 выбор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Глинки, Чайковского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итация исполнительских движений во время звучания музыки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  <w:tr w:rsidR="00713F8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</w:tr>
      <w:tr w:rsidR="00713F84" w:rsidRPr="009A6F93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9E57B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</w:tbl>
    <w:p w:rsidR="00713F84" w:rsidRPr="009E57B2" w:rsidRDefault="00713F84">
      <w:pPr>
        <w:autoSpaceDE w:val="0"/>
        <w:autoSpaceDN w:val="0"/>
        <w:spacing w:after="0" w:line="14" w:lineRule="exact"/>
        <w:rPr>
          <w:lang w:val="ru-RU"/>
        </w:rPr>
      </w:pPr>
    </w:p>
    <w:p w:rsidR="00713F84" w:rsidRPr="009E57B2" w:rsidRDefault="00713F84">
      <w:pPr>
        <w:rPr>
          <w:lang w:val="ru-RU"/>
        </w:rPr>
        <w:sectPr w:rsidR="00713F84" w:rsidRPr="009E57B2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3F84" w:rsidRPr="009E57B2" w:rsidRDefault="00713F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274"/>
        <w:gridCol w:w="528"/>
        <w:gridCol w:w="1104"/>
        <w:gridCol w:w="1140"/>
        <w:gridCol w:w="1442"/>
        <w:gridCol w:w="984"/>
        <w:gridCol w:w="1260"/>
        <w:gridCol w:w="806"/>
        <w:gridCol w:w="3878"/>
        <w:gridCol w:w="1236"/>
        <w:gridCol w:w="1382"/>
      </w:tblGrid>
      <w:tr w:rsidR="00713F8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русских и зарубежных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 выбор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русских и зарубежных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ей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713F84">
            <w:pPr>
              <w:rPr>
                <w:lang w:val="ru-RU"/>
              </w:rPr>
            </w:pPr>
          </w:p>
        </w:tc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просмотр музыкальной сказки. Обсуждение музыкально-выразительных средств, передающих повороты сюжета, характеры герое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викторина«Угадай по голосу»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 ру</w:t>
            </w:r>
          </w:p>
        </w:tc>
      </w:tr>
      <w:tr w:rsidR="00713F84">
        <w:trPr>
          <w:trHeight w:hRule="exact" w:val="348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</w:tr>
      <w:tr w:rsidR="00713F84">
        <w:trPr>
          <w:trHeight w:hRule="exact" w:val="906"/>
        </w:trPr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ЧАСОВ П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9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</w:tr>
    </w:tbl>
    <w:p w:rsidR="00713F84" w:rsidRDefault="00713F84">
      <w:pPr>
        <w:autoSpaceDE w:val="0"/>
        <w:autoSpaceDN w:val="0"/>
        <w:spacing w:after="0" w:line="14" w:lineRule="exact"/>
      </w:pPr>
    </w:p>
    <w:p w:rsidR="00713F84" w:rsidRDefault="00713F84">
      <w:pPr>
        <w:sectPr w:rsidR="00713F8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3F84" w:rsidRDefault="00713F84">
      <w:pPr>
        <w:autoSpaceDE w:val="0"/>
        <w:autoSpaceDN w:val="0"/>
        <w:spacing w:after="78" w:line="220" w:lineRule="exact"/>
      </w:pPr>
    </w:p>
    <w:p w:rsidR="00713F84" w:rsidRDefault="00BA66A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94"/>
        <w:gridCol w:w="732"/>
        <w:gridCol w:w="1620"/>
        <w:gridCol w:w="1668"/>
        <w:gridCol w:w="1164"/>
        <w:gridCol w:w="1970"/>
      </w:tblGrid>
      <w:tr w:rsidR="00713F84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713F8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84" w:rsidRDefault="00713F8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84" w:rsidRDefault="00713F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84" w:rsidRDefault="00713F8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F84" w:rsidRDefault="00713F84"/>
        </w:tc>
      </w:tr>
      <w:tr w:rsidR="00713F8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 w:rsidRPr="009A6F9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Русский 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. Балалай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 w:rsidRPr="009A6F9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Сказки, мифы, легенд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F8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сь мир звучит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оря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ит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ий рисун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13F8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зиторы- детя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кест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 w:rsidRPr="009A6F9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. Фортепья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F8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сня верующи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й, в котором ты живёш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 w:rsidRPr="009A6F93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713F84" w:rsidRPr="009E57B2" w:rsidRDefault="00713F84">
      <w:pPr>
        <w:autoSpaceDE w:val="0"/>
        <w:autoSpaceDN w:val="0"/>
        <w:spacing w:after="0" w:line="14" w:lineRule="exact"/>
        <w:rPr>
          <w:lang w:val="ru-RU"/>
        </w:rPr>
      </w:pPr>
    </w:p>
    <w:p w:rsidR="00713F84" w:rsidRPr="009E57B2" w:rsidRDefault="00713F84">
      <w:pPr>
        <w:rPr>
          <w:lang w:val="ru-RU"/>
        </w:rPr>
        <w:sectPr w:rsidR="00713F84" w:rsidRPr="009E57B2">
          <w:pgSz w:w="11900" w:h="16840"/>
          <w:pgMar w:top="298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F84" w:rsidRPr="009E57B2" w:rsidRDefault="00713F8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894"/>
        <w:gridCol w:w="732"/>
        <w:gridCol w:w="1620"/>
        <w:gridCol w:w="1668"/>
        <w:gridCol w:w="1164"/>
        <w:gridCol w:w="1970"/>
      </w:tblGrid>
      <w:tr w:rsidR="00713F8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портре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ой праздник без музы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сня Вели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ечественной вой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сота зву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наших сосе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100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.</w:t>
            </w:r>
          </w:p>
          <w:p w:rsidR="00713F84" w:rsidRDefault="00BA66AE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рипка.Виолонч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льные сказки. Спектак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концер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 w:rsidRPr="009A6F9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F8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 w:rsidRPr="009A6F9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ртины с выстав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F84" w:rsidRPr="009A6F93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мь цветов радуг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9E57B2">
              <w:rPr>
                <w:lang w:val="ru-RU"/>
              </w:rPr>
              <w:br/>
            </w: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F8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тм Темб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 концерт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ктор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13F84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ая народная музык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13F84" w:rsidRDefault="00713F84">
      <w:pPr>
        <w:autoSpaceDE w:val="0"/>
        <w:autoSpaceDN w:val="0"/>
        <w:spacing w:after="0" w:line="14" w:lineRule="exact"/>
      </w:pPr>
    </w:p>
    <w:p w:rsidR="00713F84" w:rsidRDefault="00713F84">
      <w:pPr>
        <w:sectPr w:rsidR="00713F84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F84" w:rsidRDefault="00713F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398"/>
        <w:gridCol w:w="732"/>
        <w:gridCol w:w="1620"/>
        <w:gridCol w:w="1668"/>
        <w:gridCol w:w="3134"/>
      </w:tblGrid>
      <w:tr w:rsidR="00713F84">
        <w:trPr>
          <w:trHeight w:hRule="exact" w:val="808"/>
        </w:trPr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Pr="009E57B2" w:rsidRDefault="00BA66A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9E57B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BA66A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F84" w:rsidRDefault="00713F84"/>
        </w:tc>
      </w:tr>
    </w:tbl>
    <w:p w:rsidR="00713F84" w:rsidRDefault="00713F84">
      <w:pPr>
        <w:autoSpaceDE w:val="0"/>
        <w:autoSpaceDN w:val="0"/>
        <w:spacing w:after="0" w:line="14" w:lineRule="exact"/>
      </w:pPr>
    </w:p>
    <w:p w:rsidR="00713F84" w:rsidRDefault="00713F84">
      <w:pPr>
        <w:sectPr w:rsidR="00713F8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F84" w:rsidRDefault="00713F84">
      <w:pPr>
        <w:autoSpaceDE w:val="0"/>
        <w:autoSpaceDN w:val="0"/>
        <w:spacing w:after="78" w:line="220" w:lineRule="exact"/>
      </w:pPr>
    </w:p>
    <w:p w:rsidR="00713F84" w:rsidRDefault="00BA66A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13F84" w:rsidRPr="009E57B2" w:rsidRDefault="00BA66AE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Шмагина Т.С., Акционерное общество «Издательство«Просвещение»;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13F84" w:rsidRPr="009E57B2" w:rsidRDefault="00BA66AE">
      <w:pPr>
        <w:autoSpaceDE w:val="0"/>
        <w:autoSpaceDN w:val="0"/>
        <w:spacing w:before="262" w:after="0" w:line="302" w:lineRule="auto"/>
        <w:ind w:right="3312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Рабочая тетрадь по музыке 1 класс. Музыкальная хрестоматия. 1 класс</w:t>
      </w:r>
    </w:p>
    <w:p w:rsidR="00713F84" w:rsidRPr="009E57B2" w:rsidRDefault="00BA66AE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9E57B2">
        <w:rPr>
          <w:rFonts w:ascii="Times New Roman" w:eastAsia="Times New Roman" w:hAnsi="Times New Roman"/>
          <w:color w:val="000000"/>
          <w:sz w:val="24"/>
          <w:lang w:val="ru-RU"/>
        </w:rPr>
        <w:t>учи ру</w:t>
      </w:r>
    </w:p>
    <w:p w:rsidR="00713F84" w:rsidRPr="009E57B2" w:rsidRDefault="00713F84">
      <w:pPr>
        <w:rPr>
          <w:lang w:val="ru-RU"/>
        </w:rPr>
        <w:sectPr w:rsidR="00713F84" w:rsidRPr="009E57B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F84" w:rsidRPr="009E57B2" w:rsidRDefault="00713F84">
      <w:pPr>
        <w:autoSpaceDE w:val="0"/>
        <w:autoSpaceDN w:val="0"/>
        <w:spacing w:after="78" w:line="220" w:lineRule="exact"/>
        <w:rPr>
          <w:lang w:val="ru-RU"/>
        </w:rPr>
      </w:pPr>
    </w:p>
    <w:p w:rsidR="00713F84" w:rsidRPr="009E57B2" w:rsidRDefault="00BA66AE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9E57B2">
        <w:rPr>
          <w:lang w:val="ru-RU"/>
        </w:rPr>
        <w:br/>
      </w:r>
      <w:r w:rsidRPr="009E57B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 ПРАКТИЧЕСКИХ РАБОТ</w:t>
      </w:r>
    </w:p>
    <w:p w:rsidR="00713F84" w:rsidRPr="009E57B2" w:rsidRDefault="00713F84">
      <w:pPr>
        <w:rPr>
          <w:lang w:val="ru-RU"/>
        </w:rPr>
        <w:sectPr w:rsidR="00713F84" w:rsidRPr="009E57B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A66AE" w:rsidRPr="009E57B2" w:rsidRDefault="00BA66AE">
      <w:pPr>
        <w:rPr>
          <w:lang w:val="ru-RU"/>
        </w:rPr>
      </w:pPr>
    </w:p>
    <w:sectPr w:rsidR="00BA66AE" w:rsidRPr="009E57B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0F5"/>
    <w:rsid w:val="0015074B"/>
    <w:rsid w:val="0029639D"/>
    <w:rsid w:val="00326F90"/>
    <w:rsid w:val="00713F84"/>
    <w:rsid w:val="009A6F93"/>
    <w:rsid w:val="009E57B2"/>
    <w:rsid w:val="00AA1D8D"/>
    <w:rsid w:val="00B47730"/>
    <w:rsid w:val="00BA66AE"/>
    <w:rsid w:val="00CB0664"/>
    <w:rsid w:val="00F352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2CD11"/>
  <w14:defaultImageDpi w14:val="300"/>
  <w15:docId w15:val="{ACD7E5AA-C10A-40A5-9985-E5531F87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idgetinline">
    <w:name w:val="_widgetinline"/>
    <w:basedOn w:val="a2"/>
    <w:rsid w:val="009A6F93"/>
  </w:style>
  <w:style w:type="paragraph" w:styleId="aff8">
    <w:name w:val="Normal (Web)"/>
    <w:basedOn w:val="a1"/>
    <w:uiPriority w:val="99"/>
    <w:unhideWhenUsed/>
    <w:rsid w:val="009A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0CADE-7368-41B6-869E-34F2ABC2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448</Words>
  <Characters>31055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 129</cp:lastModifiedBy>
  <cp:revision>3</cp:revision>
  <dcterms:created xsi:type="dcterms:W3CDTF">2022-09-10T05:51:00Z</dcterms:created>
  <dcterms:modified xsi:type="dcterms:W3CDTF">2022-09-12T16:31:00Z</dcterms:modified>
  <cp:category/>
</cp:coreProperties>
</file>